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C44" w:rsidRDefault="00677135" w:rsidP="007B0C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дминистрация</w:t>
      </w:r>
      <w:r w:rsidR="007B0C44">
        <w:rPr>
          <w:rFonts w:ascii="Times New Roman" w:hAnsi="Times New Roman" w:cs="Times New Roman"/>
          <w:b/>
          <w:sz w:val="40"/>
          <w:szCs w:val="40"/>
        </w:rPr>
        <w:t xml:space="preserve"> муниципального района</w:t>
      </w:r>
    </w:p>
    <w:p w:rsidR="007B0C44" w:rsidRDefault="007B0C44" w:rsidP="007B0C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Газимуро-Заводский район»</w:t>
      </w:r>
    </w:p>
    <w:p w:rsidR="007B0C44" w:rsidRDefault="007B0C44" w:rsidP="007B0C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7B0C44" w:rsidRDefault="007B0C44" w:rsidP="007B0C4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0C44" w:rsidRDefault="007B0C44" w:rsidP="007B0C44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7B0C44" w:rsidRPr="00D03023" w:rsidRDefault="00270BB0" w:rsidP="007B0C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3023">
        <w:rPr>
          <w:rFonts w:ascii="Times New Roman" w:hAnsi="Times New Roman" w:cs="Times New Roman"/>
          <w:sz w:val="28"/>
          <w:szCs w:val="28"/>
        </w:rPr>
        <w:t>14 декабря</w:t>
      </w:r>
      <w:r w:rsidR="007B0C44" w:rsidRPr="00D03023">
        <w:rPr>
          <w:rFonts w:ascii="Times New Roman" w:hAnsi="Times New Roman" w:cs="Times New Roman"/>
          <w:sz w:val="28"/>
          <w:szCs w:val="28"/>
        </w:rPr>
        <w:t xml:space="preserve"> 2023 года                      </w:t>
      </w:r>
      <w:r w:rsidR="00FA0FA5">
        <w:rPr>
          <w:rFonts w:ascii="Times New Roman" w:hAnsi="Times New Roman" w:cs="Times New Roman"/>
          <w:sz w:val="28"/>
          <w:szCs w:val="28"/>
        </w:rPr>
        <w:t xml:space="preserve">   </w:t>
      </w:r>
      <w:r w:rsidR="007B0C44" w:rsidRPr="00D0302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03023">
        <w:rPr>
          <w:rFonts w:ascii="Times New Roman" w:hAnsi="Times New Roman" w:cs="Times New Roman"/>
          <w:sz w:val="28"/>
          <w:szCs w:val="28"/>
        </w:rPr>
        <w:t xml:space="preserve">       </w:t>
      </w:r>
      <w:r w:rsidR="007B0C44" w:rsidRPr="00D03023">
        <w:rPr>
          <w:rFonts w:ascii="Times New Roman" w:hAnsi="Times New Roman" w:cs="Times New Roman"/>
          <w:sz w:val="28"/>
          <w:szCs w:val="28"/>
        </w:rPr>
        <w:t xml:space="preserve">                                № </w:t>
      </w:r>
      <w:r w:rsidR="00FA0FA5">
        <w:rPr>
          <w:rFonts w:ascii="Times New Roman" w:hAnsi="Times New Roman" w:cs="Times New Roman"/>
          <w:sz w:val="28"/>
          <w:szCs w:val="28"/>
        </w:rPr>
        <w:t>246</w:t>
      </w:r>
    </w:p>
    <w:p w:rsidR="007B0C44" w:rsidRPr="00D03023" w:rsidRDefault="007B0C44" w:rsidP="007B0C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3023">
        <w:rPr>
          <w:rFonts w:ascii="Times New Roman" w:hAnsi="Times New Roman" w:cs="Times New Roman"/>
          <w:i/>
          <w:sz w:val="28"/>
          <w:szCs w:val="28"/>
        </w:rPr>
        <w:t>село Газимурский Завод</w:t>
      </w:r>
    </w:p>
    <w:p w:rsidR="007B0C44" w:rsidRDefault="007B0C44" w:rsidP="007B0C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0FA5" w:rsidRPr="00D03023" w:rsidRDefault="00FA0FA5" w:rsidP="007B0C4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70BB0" w:rsidRDefault="00270BB0" w:rsidP="00270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3023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по повышению значений показателя «Уровень удовлетворенности качеством предоставления массовых социально значимых  муниципальных услуг в электронном виде с использованием Единого портала государственных и муниципальных услуг» в </w:t>
      </w:r>
      <w:r w:rsidR="00F20ADD">
        <w:rPr>
          <w:rFonts w:ascii="Times New Roman" w:hAnsi="Times New Roman" w:cs="Times New Roman"/>
          <w:b/>
          <w:sz w:val="28"/>
          <w:szCs w:val="28"/>
        </w:rPr>
        <w:t>Газимуро-Заводском муниципальном округе</w:t>
      </w:r>
    </w:p>
    <w:p w:rsidR="00FA0FA5" w:rsidRDefault="00FA0FA5" w:rsidP="00270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0ADD" w:rsidRPr="00D03023" w:rsidRDefault="00F20ADD" w:rsidP="00270B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BB0" w:rsidRPr="00D03023" w:rsidRDefault="00270BB0" w:rsidP="0027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023">
        <w:rPr>
          <w:rFonts w:ascii="Times New Roman" w:hAnsi="Times New Roman" w:cs="Times New Roman"/>
          <w:b/>
          <w:sz w:val="28"/>
          <w:szCs w:val="28"/>
        </w:rPr>
        <w:tab/>
      </w:r>
      <w:r w:rsidRPr="00D03023">
        <w:rPr>
          <w:rFonts w:ascii="Times New Roman" w:hAnsi="Times New Roman" w:cs="Times New Roman"/>
          <w:sz w:val="28"/>
          <w:szCs w:val="28"/>
        </w:rPr>
        <w:t>В соответствии с пунктом 8 Протокола совещания по вопросу предоставления массовых социально значимых муниципальных услуг в электронном виде под председательством И.А. Ларионова от 17</w:t>
      </w:r>
      <w:r w:rsidR="00F20ADD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D03023">
        <w:rPr>
          <w:rFonts w:ascii="Times New Roman" w:hAnsi="Times New Roman" w:cs="Times New Roman"/>
          <w:sz w:val="28"/>
          <w:szCs w:val="28"/>
        </w:rPr>
        <w:t xml:space="preserve">2023 года: </w:t>
      </w:r>
    </w:p>
    <w:p w:rsidR="00270BB0" w:rsidRPr="00D03023" w:rsidRDefault="00270BB0" w:rsidP="00270B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23" w:rsidRPr="00D03023" w:rsidRDefault="00270BB0" w:rsidP="00FA0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023">
        <w:rPr>
          <w:rFonts w:ascii="Times New Roman" w:hAnsi="Times New Roman" w:cs="Times New Roman"/>
          <w:sz w:val="28"/>
          <w:szCs w:val="28"/>
        </w:rPr>
        <w:t>1.</w:t>
      </w:r>
      <w:r w:rsidR="00FA0FA5">
        <w:rPr>
          <w:rFonts w:ascii="Times New Roman" w:hAnsi="Times New Roman" w:cs="Times New Roman"/>
          <w:sz w:val="28"/>
          <w:szCs w:val="28"/>
        </w:rPr>
        <w:t xml:space="preserve"> </w:t>
      </w:r>
      <w:r w:rsidRPr="00D03023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овышению значений показателя «Уровень удовлетворенности качеством предоставления массовых социально значимых  муниципальных услуг в электронном виде с использованием Единого портала государственных и муниципальных услуг» в </w:t>
      </w:r>
      <w:r w:rsidR="00F20ADD">
        <w:rPr>
          <w:rFonts w:ascii="Times New Roman" w:hAnsi="Times New Roman" w:cs="Times New Roman"/>
          <w:sz w:val="28"/>
          <w:szCs w:val="28"/>
        </w:rPr>
        <w:t xml:space="preserve">Газимуро-Заводском муниципальном округе </w:t>
      </w:r>
      <w:proofErr w:type="gramStart"/>
      <w:r w:rsidR="00F20AD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20ADD">
        <w:rPr>
          <w:rFonts w:ascii="Times New Roman" w:hAnsi="Times New Roman" w:cs="Times New Roman"/>
          <w:sz w:val="28"/>
          <w:szCs w:val="28"/>
        </w:rPr>
        <w:t>.</w:t>
      </w:r>
    </w:p>
    <w:p w:rsidR="00D03023" w:rsidRPr="00D03023" w:rsidRDefault="00D03023" w:rsidP="00FA0FA5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3023">
        <w:rPr>
          <w:rFonts w:ascii="Times New Roman" w:hAnsi="Times New Roman"/>
          <w:sz w:val="28"/>
          <w:szCs w:val="28"/>
        </w:rPr>
        <w:t xml:space="preserve">2. </w:t>
      </w:r>
      <w:r w:rsidRPr="00D03023">
        <w:rPr>
          <w:rFonts w:ascii="Times New Roman" w:hAnsi="Times New Roman"/>
          <w:color w:val="000000"/>
          <w:sz w:val="28"/>
          <w:szCs w:val="28"/>
        </w:rPr>
        <w:t>Настоящее распоряжение</w:t>
      </w:r>
      <w:r w:rsidRPr="00D03023">
        <w:rPr>
          <w:rFonts w:ascii="Times New Roman" w:hAnsi="Times New Roman"/>
          <w:sz w:val="28"/>
          <w:szCs w:val="28"/>
        </w:rPr>
        <w:t xml:space="preserve"> разместить в информационно-телекоммуникационной сети «Интернет»</w:t>
      </w:r>
      <w:r w:rsidRPr="00D030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3023">
        <w:rPr>
          <w:rFonts w:ascii="Times New Roman" w:hAnsi="Times New Roman"/>
          <w:sz w:val="28"/>
          <w:szCs w:val="28"/>
        </w:rPr>
        <w:t xml:space="preserve">на официальном сайте </w:t>
      </w:r>
      <w:hyperlink r:id="rId6" w:history="1">
        <w:r w:rsidRPr="00D0302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Pr="00D03023"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 w:rsidRPr="00D03023">
          <w:rPr>
            <w:rStyle w:val="a6"/>
            <w:rFonts w:ascii="Times New Roman" w:hAnsi="Times New Roman"/>
            <w:sz w:val="28"/>
            <w:szCs w:val="28"/>
            <w:lang w:val="en-US"/>
          </w:rPr>
          <w:t>gazzavod</w:t>
        </w:r>
        <w:proofErr w:type="spellEnd"/>
        <w:r w:rsidRPr="00D03023">
          <w:rPr>
            <w:rStyle w:val="a6"/>
            <w:rFonts w:ascii="Times New Roman" w:hAnsi="Times New Roman"/>
            <w:sz w:val="28"/>
            <w:szCs w:val="28"/>
          </w:rPr>
          <w:t>.75.</w:t>
        </w:r>
        <w:proofErr w:type="spellStart"/>
        <w:r w:rsidRPr="00D03023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D03023">
        <w:rPr>
          <w:rFonts w:ascii="Times New Roman" w:hAnsi="Times New Roman"/>
          <w:color w:val="000000"/>
          <w:sz w:val="28"/>
          <w:szCs w:val="28"/>
        </w:rPr>
        <w:t>.</w:t>
      </w:r>
    </w:p>
    <w:p w:rsidR="00D03023" w:rsidRDefault="00D03023" w:rsidP="00FA0FA5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023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03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0302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F20ADD">
        <w:rPr>
          <w:rFonts w:ascii="Times New Roman" w:hAnsi="Times New Roman" w:cs="Times New Roman"/>
          <w:sz w:val="28"/>
          <w:szCs w:val="28"/>
        </w:rPr>
        <w:t>распоряжения</w:t>
      </w:r>
      <w:r w:rsidRPr="00D03023">
        <w:rPr>
          <w:rFonts w:ascii="Times New Roman" w:hAnsi="Times New Roman" w:cs="Times New Roman"/>
          <w:sz w:val="28"/>
          <w:szCs w:val="28"/>
        </w:rPr>
        <w:t xml:space="preserve"> возложить на начальника отдела экономики и имущественных отношений Н.А. Боярк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3023" w:rsidRDefault="00D03023" w:rsidP="00D030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023" w:rsidRDefault="00D03023" w:rsidP="00D030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A5" w:rsidRDefault="00FA0FA5" w:rsidP="00D030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0FA5" w:rsidRDefault="00FA0FA5" w:rsidP="00D030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D03023">
        <w:rPr>
          <w:rFonts w:ascii="Times New Roman" w:hAnsi="Times New Roman" w:cs="Times New Roman"/>
          <w:sz w:val="28"/>
          <w:szCs w:val="28"/>
        </w:rPr>
        <w:t>лавы муниципального района</w:t>
      </w:r>
    </w:p>
    <w:p w:rsidR="00270BB0" w:rsidRPr="00D03023" w:rsidRDefault="00FA0FA5" w:rsidP="00D03023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азимуро-Заводский район»</w:t>
      </w:r>
      <w:r w:rsidR="00D03023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302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03023">
        <w:rPr>
          <w:rFonts w:ascii="Times New Roman" w:hAnsi="Times New Roman" w:cs="Times New Roman"/>
          <w:sz w:val="28"/>
          <w:szCs w:val="28"/>
        </w:rPr>
        <w:t xml:space="preserve">     Н.Б. Макушева</w:t>
      </w:r>
    </w:p>
    <w:p w:rsidR="00D03023" w:rsidRDefault="00D03023" w:rsidP="00270BB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023" w:rsidRDefault="00D03023" w:rsidP="00270BB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023" w:rsidRDefault="00D03023" w:rsidP="00270BB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023" w:rsidRDefault="00D03023" w:rsidP="00270BB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023" w:rsidRDefault="00D03023" w:rsidP="00270BB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D03023" w:rsidRDefault="00D03023" w:rsidP="00270BB0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  <w:sectPr w:rsidR="00D03023" w:rsidSect="00336651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D03023" w:rsidRPr="00ED548D" w:rsidRDefault="00D03023" w:rsidP="00FA0FA5">
      <w:pPr>
        <w:pStyle w:val="a3"/>
        <w:spacing w:after="0" w:line="240" w:lineRule="auto"/>
        <w:ind w:left="1068" w:firstLine="8004"/>
        <w:jc w:val="center"/>
        <w:rPr>
          <w:rFonts w:ascii="Times New Roman" w:hAnsi="Times New Roman" w:cs="Times New Roman"/>
          <w:sz w:val="26"/>
          <w:szCs w:val="26"/>
        </w:rPr>
      </w:pPr>
      <w:r w:rsidRPr="00ED548D">
        <w:rPr>
          <w:rFonts w:ascii="Times New Roman" w:hAnsi="Times New Roman" w:cs="Times New Roman"/>
          <w:sz w:val="26"/>
          <w:szCs w:val="26"/>
        </w:rPr>
        <w:lastRenderedPageBreak/>
        <w:t>Приложение к распоряжению</w:t>
      </w:r>
    </w:p>
    <w:p w:rsidR="00D03023" w:rsidRPr="00ED548D" w:rsidRDefault="00D03023" w:rsidP="00FA0FA5">
      <w:pPr>
        <w:pStyle w:val="a3"/>
        <w:spacing w:after="0" w:line="240" w:lineRule="auto"/>
        <w:ind w:left="1068" w:firstLine="8004"/>
        <w:jc w:val="center"/>
        <w:rPr>
          <w:rFonts w:ascii="Times New Roman" w:hAnsi="Times New Roman" w:cs="Times New Roman"/>
          <w:sz w:val="26"/>
          <w:szCs w:val="26"/>
        </w:rPr>
      </w:pPr>
      <w:r w:rsidRPr="00ED548D">
        <w:rPr>
          <w:rFonts w:ascii="Times New Roman" w:hAnsi="Times New Roman" w:cs="Times New Roman"/>
          <w:sz w:val="26"/>
          <w:szCs w:val="26"/>
        </w:rPr>
        <w:t>администрации муниципального района</w:t>
      </w:r>
    </w:p>
    <w:p w:rsidR="00D03023" w:rsidRPr="00ED548D" w:rsidRDefault="00D03023" w:rsidP="00FA0FA5">
      <w:pPr>
        <w:pStyle w:val="a3"/>
        <w:spacing w:after="0" w:line="240" w:lineRule="auto"/>
        <w:ind w:left="1068" w:firstLine="8004"/>
        <w:jc w:val="center"/>
        <w:rPr>
          <w:rFonts w:ascii="Times New Roman" w:hAnsi="Times New Roman" w:cs="Times New Roman"/>
          <w:sz w:val="26"/>
          <w:szCs w:val="26"/>
        </w:rPr>
      </w:pPr>
      <w:r w:rsidRPr="00ED548D">
        <w:rPr>
          <w:rFonts w:ascii="Times New Roman" w:hAnsi="Times New Roman" w:cs="Times New Roman"/>
          <w:sz w:val="26"/>
          <w:szCs w:val="26"/>
        </w:rPr>
        <w:t>«Газимуро-Заводский район»</w:t>
      </w:r>
    </w:p>
    <w:p w:rsidR="00D03023" w:rsidRPr="00ED548D" w:rsidRDefault="00FA0FA5" w:rsidP="00ED548D">
      <w:pPr>
        <w:pStyle w:val="a3"/>
        <w:spacing w:after="0" w:line="240" w:lineRule="auto"/>
        <w:ind w:left="1068" w:firstLine="8004"/>
        <w:jc w:val="center"/>
        <w:rPr>
          <w:rFonts w:ascii="Times New Roman" w:hAnsi="Times New Roman" w:cs="Times New Roman"/>
          <w:sz w:val="26"/>
          <w:szCs w:val="26"/>
        </w:rPr>
      </w:pPr>
      <w:r w:rsidRPr="00ED548D">
        <w:rPr>
          <w:rFonts w:ascii="Times New Roman" w:hAnsi="Times New Roman" w:cs="Times New Roman"/>
          <w:sz w:val="26"/>
          <w:szCs w:val="26"/>
        </w:rPr>
        <w:t>от 14</w:t>
      </w:r>
      <w:r w:rsidR="00D03023" w:rsidRPr="00ED548D">
        <w:rPr>
          <w:rFonts w:ascii="Times New Roman" w:hAnsi="Times New Roman" w:cs="Times New Roman"/>
          <w:sz w:val="26"/>
          <w:szCs w:val="26"/>
        </w:rPr>
        <w:t xml:space="preserve"> декабря 2023 года №</w:t>
      </w:r>
      <w:r w:rsidRPr="00ED548D">
        <w:rPr>
          <w:rFonts w:ascii="Times New Roman" w:hAnsi="Times New Roman" w:cs="Times New Roman"/>
          <w:sz w:val="26"/>
          <w:szCs w:val="26"/>
        </w:rPr>
        <w:t xml:space="preserve"> 246</w:t>
      </w:r>
    </w:p>
    <w:p w:rsidR="00ED548D" w:rsidRPr="00ED548D" w:rsidRDefault="00ED548D" w:rsidP="00ED54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03023" w:rsidRPr="00ED548D" w:rsidRDefault="00D03023" w:rsidP="00D0302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548D">
        <w:rPr>
          <w:rFonts w:ascii="Times New Roman" w:hAnsi="Times New Roman" w:cs="Times New Roman"/>
          <w:b/>
          <w:sz w:val="26"/>
          <w:szCs w:val="26"/>
        </w:rPr>
        <w:t xml:space="preserve">План мероприятий по повышению значений показателя «Уровень удовлетворенности качеством предоставления массовых социально значимых  муниципальных услуг в электронном виде с использованием Единого портала государственных и муниципальных услуг» в </w:t>
      </w:r>
      <w:r w:rsidR="00F20ADD">
        <w:rPr>
          <w:rFonts w:ascii="Times New Roman" w:hAnsi="Times New Roman" w:cs="Times New Roman"/>
          <w:b/>
          <w:sz w:val="26"/>
          <w:szCs w:val="26"/>
        </w:rPr>
        <w:t>Газимуро-Заводском муниципальном округе</w:t>
      </w:r>
    </w:p>
    <w:p w:rsidR="00D03023" w:rsidRPr="00ED548D" w:rsidRDefault="00D03023" w:rsidP="00D03023">
      <w:pPr>
        <w:pStyle w:val="a3"/>
        <w:spacing w:after="0" w:line="240" w:lineRule="auto"/>
        <w:ind w:left="106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4884" w:type="dxa"/>
        <w:tblInd w:w="108" w:type="dxa"/>
        <w:tblLook w:val="04A0"/>
      </w:tblPr>
      <w:tblGrid>
        <w:gridCol w:w="567"/>
        <w:gridCol w:w="5954"/>
        <w:gridCol w:w="425"/>
        <w:gridCol w:w="2268"/>
        <w:gridCol w:w="142"/>
        <w:gridCol w:w="5528"/>
      </w:tblGrid>
      <w:tr w:rsidR="00D03023" w:rsidRPr="00D03023" w:rsidTr="00ED548D">
        <w:tc>
          <w:tcPr>
            <w:tcW w:w="567" w:type="dxa"/>
          </w:tcPr>
          <w:p w:rsidR="00D03023" w:rsidRPr="00D03023" w:rsidRDefault="00D03023" w:rsidP="00D030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03023" w:rsidRPr="00D03023" w:rsidRDefault="00D03023" w:rsidP="00ED548D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79" w:type="dxa"/>
            <w:gridSpan w:val="2"/>
          </w:tcPr>
          <w:p w:rsidR="00D03023" w:rsidRPr="00D03023" w:rsidRDefault="00D03023" w:rsidP="00D030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</w:tcPr>
          <w:p w:rsidR="00D03023" w:rsidRPr="00D03023" w:rsidRDefault="00D03023" w:rsidP="00D030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670" w:type="dxa"/>
            <w:gridSpan w:val="2"/>
          </w:tcPr>
          <w:p w:rsidR="00D03023" w:rsidRPr="00D03023" w:rsidRDefault="00D03023" w:rsidP="00D030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D03023" w:rsidRPr="00D03023" w:rsidTr="00ED548D">
        <w:tc>
          <w:tcPr>
            <w:tcW w:w="14884" w:type="dxa"/>
            <w:gridSpan w:val="6"/>
          </w:tcPr>
          <w:p w:rsidR="00D03023" w:rsidRPr="00D03023" w:rsidRDefault="00ED548D" w:rsidP="00D0302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</w:t>
            </w:r>
            <w:r w:rsidR="00D03023" w:rsidRPr="00D03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D03023" w:rsidRPr="00D03023" w:rsidTr="00ED548D">
        <w:tc>
          <w:tcPr>
            <w:tcW w:w="567" w:type="dxa"/>
          </w:tcPr>
          <w:p w:rsidR="00D03023" w:rsidRPr="00D03023" w:rsidRDefault="00D03023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D03023" w:rsidRPr="00D03023" w:rsidRDefault="00D03023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достижения установленных показателей</w:t>
            </w:r>
          </w:p>
        </w:tc>
        <w:tc>
          <w:tcPr>
            <w:tcW w:w="2835" w:type="dxa"/>
            <w:gridSpan w:val="3"/>
          </w:tcPr>
          <w:p w:rsidR="00D03023" w:rsidRPr="00D03023" w:rsidRDefault="00D03023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D03023" w:rsidRPr="00D03023" w:rsidRDefault="00D03023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D03023" w:rsidRPr="00D03023" w:rsidTr="00ED548D">
        <w:tc>
          <w:tcPr>
            <w:tcW w:w="567" w:type="dxa"/>
          </w:tcPr>
          <w:p w:rsidR="00D03023" w:rsidRPr="00D03023" w:rsidRDefault="00D03023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D03023" w:rsidRPr="00D03023" w:rsidRDefault="00D03023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 о муниципальных услугах, предоставляемых админ</w:t>
            </w:r>
            <w:r w:rsidR="00F20ADD">
              <w:rPr>
                <w:rFonts w:ascii="Times New Roman" w:hAnsi="Times New Roman" w:cs="Times New Roman"/>
                <w:sz w:val="24"/>
                <w:szCs w:val="24"/>
              </w:rPr>
              <w:t>истрацией муниципального района</w:t>
            </w:r>
            <w:r w:rsidR="00E2261A">
              <w:rPr>
                <w:rFonts w:ascii="Times New Roman" w:hAnsi="Times New Roman" w:cs="Times New Roman"/>
                <w:sz w:val="24"/>
                <w:szCs w:val="24"/>
              </w:rPr>
              <w:t>, в государственной системе Забайкальского края «Реестр государственных и муниципальных услуг Забайкальского края»</w:t>
            </w:r>
          </w:p>
        </w:tc>
        <w:tc>
          <w:tcPr>
            <w:tcW w:w="2835" w:type="dxa"/>
            <w:gridSpan w:val="3"/>
          </w:tcPr>
          <w:p w:rsidR="00D03023" w:rsidRPr="00D03023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D03023" w:rsidRPr="00D03023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D03023" w:rsidRPr="00D03023" w:rsidTr="00ED548D">
        <w:tc>
          <w:tcPr>
            <w:tcW w:w="567" w:type="dxa"/>
          </w:tcPr>
          <w:p w:rsidR="00D03023" w:rsidRPr="00D03023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D03023" w:rsidRPr="00D03023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установленные сроки отчетных данных по предоставляемым услуг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ГА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правление»</w:t>
            </w:r>
          </w:p>
        </w:tc>
        <w:tc>
          <w:tcPr>
            <w:tcW w:w="2835" w:type="dxa"/>
            <w:gridSpan w:val="3"/>
          </w:tcPr>
          <w:p w:rsidR="00D03023" w:rsidRPr="00D03023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D03023" w:rsidRPr="00E2261A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61A"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E2261A" w:rsidRPr="00D03023" w:rsidTr="00ED548D">
        <w:tc>
          <w:tcPr>
            <w:tcW w:w="14884" w:type="dxa"/>
            <w:gridSpan w:val="6"/>
          </w:tcPr>
          <w:p w:rsidR="00E2261A" w:rsidRPr="00E2261A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61A">
              <w:rPr>
                <w:rFonts w:ascii="Times New Roman" w:hAnsi="Times New Roman" w:cs="Times New Roman"/>
                <w:b/>
                <w:sz w:val="24"/>
                <w:szCs w:val="24"/>
              </w:rPr>
              <w:t>ПОПУЛЯРИЗАЦИЯ ОКАЗАНИЯ МУНИЦИПАЛЬНЫХ УСЛУГ В ЭЛЕКТРОННОЙ ФОРМЕ</w:t>
            </w:r>
          </w:p>
        </w:tc>
      </w:tr>
      <w:tr w:rsidR="00D03023" w:rsidRPr="00D03023" w:rsidTr="0095450F">
        <w:tc>
          <w:tcPr>
            <w:tcW w:w="567" w:type="dxa"/>
          </w:tcPr>
          <w:p w:rsidR="00D03023" w:rsidRPr="00D03023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2261A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средством сети «Интернет» через официальные сайты и социальные сети администрации муниципального района «Газимуро-Заводский район»:</w:t>
            </w:r>
          </w:p>
          <w:p w:rsidR="00E2261A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доставлении муниципальных услуг в электронном виде с использованием «Единого портала государственных и муниципальных услуг»;</w:t>
            </w:r>
          </w:p>
          <w:p w:rsidR="00E2261A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преимуществах получения государствен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в электронном виде с использованием «Единого портала государственных и муниципальных услуг»;</w:t>
            </w:r>
          </w:p>
          <w:p w:rsidR="00D03023" w:rsidRPr="00D03023" w:rsidRDefault="00E2261A" w:rsidP="00ED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новостных событиях по данной тематике;</w:t>
            </w:r>
          </w:p>
        </w:tc>
        <w:tc>
          <w:tcPr>
            <w:tcW w:w="2835" w:type="dxa"/>
            <w:gridSpan w:val="3"/>
          </w:tcPr>
          <w:p w:rsidR="00D03023" w:rsidRPr="00D03023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528" w:type="dxa"/>
          </w:tcPr>
          <w:p w:rsidR="00D03023" w:rsidRPr="00D03023" w:rsidRDefault="00E2261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C377FA" w:rsidRPr="00D03023" w:rsidTr="0095450F">
        <w:tc>
          <w:tcPr>
            <w:tcW w:w="567" w:type="dxa"/>
          </w:tcPr>
          <w:p w:rsidR="00C377FA" w:rsidRP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954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редствах массовой информации социальной рекламы, информации о «Едином портале государственных и муниципальных услуг»</w:t>
            </w:r>
          </w:p>
        </w:tc>
        <w:tc>
          <w:tcPr>
            <w:tcW w:w="2835" w:type="dxa"/>
            <w:gridSpan w:val="3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C377FA" w:rsidRPr="00D03023" w:rsidTr="0095450F">
        <w:tc>
          <w:tcPr>
            <w:tcW w:w="567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местах приема граждан на информационных стендах следующей информации:</w:t>
            </w:r>
          </w:p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чень оказываемых муниципальных услуг с указанием возможных способов получения;</w:t>
            </w:r>
          </w:p>
          <w:p w:rsidR="00C377FA" w:rsidRDefault="00C377FA" w:rsidP="00ED548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 преимуществах получения муниципальных услуг в электронном виде с использованием «Единого портала государственных и муниципальных услуг»;</w:t>
            </w:r>
          </w:p>
        </w:tc>
        <w:tc>
          <w:tcPr>
            <w:tcW w:w="2835" w:type="dxa"/>
            <w:gridSpan w:val="3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C377FA" w:rsidRPr="00D03023" w:rsidTr="0095450F">
        <w:tc>
          <w:tcPr>
            <w:tcW w:w="567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формационных бесед по вопросам предоставления муниципальных услуг, в том числе и в электронном виде</w:t>
            </w:r>
          </w:p>
        </w:tc>
        <w:tc>
          <w:tcPr>
            <w:tcW w:w="2835" w:type="dxa"/>
            <w:gridSpan w:val="3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C377FA" w:rsidRPr="00D03023" w:rsidTr="00ED548D">
        <w:tc>
          <w:tcPr>
            <w:tcW w:w="14884" w:type="dxa"/>
            <w:gridSpan w:val="6"/>
          </w:tcPr>
          <w:p w:rsidR="00C377FA" w:rsidRP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7FA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</w:t>
            </w:r>
          </w:p>
        </w:tc>
      </w:tr>
      <w:tr w:rsidR="00C377FA" w:rsidRPr="00D03023" w:rsidTr="0095450F">
        <w:tc>
          <w:tcPr>
            <w:tcW w:w="567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, повышение уровня квалификации, проведения обучающих семинаров для ответственных  за оказание муниципальных услуг сотрудников</w:t>
            </w:r>
          </w:p>
        </w:tc>
        <w:tc>
          <w:tcPr>
            <w:tcW w:w="2835" w:type="dxa"/>
            <w:gridSpan w:val="3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C377FA" w:rsidRPr="00D03023" w:rsidTr="0095450F">
        <w:tc>
          <w:tcPr>
            <w:tcW w:w="567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отка обратной связи от заявителей</w:t>
            </w:r>
          </w:p>
        </w:tc>
        <w:tc>
          <w:tcPr>
            <w:tcW w:w="2835" w:type="dxa"/>
            <w:gridSpan w:val="3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C377FA" w:rsidRDefault="00C377F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F24CCA" w:rsidRPr="00D03023" w:rsidTr="00ED548D">
        <w:tc>
          <w:tcPr>
            <w:tcW w:w="14884" w:type="dxa"/>
            <w:gridSpan w:val="6"/>
          </w:tcPr>
          <w:p w:rsidR="00F24CCA" w:rsidRP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CC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СРОКОВ ОКАЗАНИЯ МУНИЦИПАЛЬНЫХ УСЛУГ</w:t>
            </w:r>
          </w:p>
        </w:tc>
      </w:tr>
      <w:tr w:rsidR="00F24CCA" w:rsidRPr="00D03023" w:rsidTr="0095450F">
        <w:tc>
          <w:tcPr>
            <w:tcW w:w="567" w:type="dxa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сроков оказания услуг, а также мониторинг регламентированных сроков оказания муниципальных услуг</w:t>
            </w:r>
          </w:p>
        </w:tc>
        <w:tc>
          <w:tcPr>
            <w:tcW w:w="2835" w:type="dxa"/>
            <w:gridSpan w:val="3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  <w:tr w:rsidR="00F24CCA" w:rsidRPr="00D03023" w:rsidTr="0095450F">
        <w:tc>
          <w:tcPr>
            <w:tcW w:w="567" w:type="dxa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проверок по качеству оказания муниципальных услуг</w:t>
            </w:r>
          </w:p>
        </w:tc>
        <w:tc>
          <w:tcPr>
            <w:tcW w:w="2835" w:type="dxa"/>
            <w:gridSpan w:val="3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28" w:type="dxa"/>
          </w:tcPr>
          <w:p w:rsidR="00F24CCA" w:rsidRDefault="00F24CCA" w:rsidP="00FA0F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 администрации муниципального района «Газимуро-Заводский район», предоставляющие муниципальные услуги</w:t>
            </w:r>
          </w:p>
        </w:tc>
      </w:tr>
    </w:tbl>
    <w:p w:rsidR="00D03023" w:rsidRPr="00ED548D" w:rsidRDefault="00D03023" w:rsidP="00ED54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3023" w:rsidRPr="00ED548D" w:rsidSect="00D03023">
      <w:pgSz w:w="16838" w:h="11906" w:orient="landscape"/>
      <w:pgMar w:top="567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748BA"/>
    <w:multiLevelType w:val="hybridMultilevel"/>
    <w:tmpl w:val="E0CEDE7E"/>
    <w:lvl w:ilvl="0" w:tplc="CD7EF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16A153F"/>
    <w:multiLevelType w:val="hybridMultilevel"/>
    <w:tmpl w:val="E75C3D8E"/>
    <w:lvl w:ilvl="0" w:tplc="CBE6EB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65CC"/>
    <w:rsid w:val="0006778C"/>
    <w:rsid w:val="000C0ADD"/>
    <w:rsid w:val="002156F7"/>
    <w:rsid w:val="00270BB0"/>
    <w:rsid w:val="00336651"/>
    <w:rsid w:val="003428FF"/>
    <w:rsid w:val="00362B65"/>
    <w:rsid w:val="005E65CC"/>
    <w:rsid w:val="00677135"/>
    <w:rsid w:val="00703E06"/>
    <w:rsid w:val="007279E0"/>
    <w:rsid w:val="00746E98"/>
    <w:rsid w:val="007B0C44"/>
    <w:rsid w:val="007E1EF4"/>
    <w:rsid w:val="009111E6"/>
    <w:rsid w:val="0095450F"/>
    <w:rsid w:val="00B51F48"/>
    <w:rsid w:val="00B7588E"/>
    <w:rsid w:val="00C06E94"/>
    <w:rsid w:val="00C377FA"/>
    <w:rsid w:val="00C87DE7"/>
    <w:rsid w:val="00CF4FC6"/>
    <w:rsid w:val="00D03023"/>
    <w:rsid w:val="00D443F6"/>
    <w:rsid w:val="00E2261A"/>
    <w:rsid w:val="00ED4D4F"/>
    <w:rsid w:val="00ED548D"/>
    <w:rsid w:val="00F14B69"/>
    <w:rsid w:val="00F20ADD"/>
    <w:rsid w:val="00F24CCA"/>
    <w:rsid w:val="00FA0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8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CC"/>
    <w:pPr>
      <w:ind w:left="720"/>
      <w:contextualSpacing/>
    </w:pPr>
  </w:style>
  <w:style w:type="table" w:styleId="a4">
    <w:name w:val="Table Grid"/>
    <w:basedOn w:val="a1"/>
    <w:uiPriority w:val="59"/>
    <w:rsid w:val="00677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302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Hyperlink"/>
    <w:uiPriority w:val="99"/>
    <w:rsid w:val="00D030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zzavod.75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C0F08-27BF-469A-A7D0-C4DD0B67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кина</dc:creator>
  <cp:lastModifiedBy>Управляющая делами</cp:lastModifiedBy>
  <cp:revision>13</cp:revision>
  <cp:lastPrinted>2023-12-15T02:43:00Z</cp:lastPrinted>
  <dcterms:created xsi:type="dcterms:W3CDTF">2023-07-07T02:19:00Z</dcterms:created>
  <dcterms:modified xsi:type="dcterms:W3CDTF">2023-12-15T02:47:00Z</dcterms:modified>
</cp:coreProperties>
</file>